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18" w:rsidRDefault="00087818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F4D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E208F6">
        <w:rPr>
          <w:rFonts w:ascii="Times New Roman" w:hAnsi="Times New Roman" w:cs="Times New Roman"/>
          <w:b/>
          <w:sz w:val="28"/>
          <w:szCs w:val="28"/>
        </w:rPr>
        <w:t xml:space="preserve">мация о результатах отбора </w:t>
      </w:r>
      <w:r w:rsidRPr="00E208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87818">
        <w:rPr>
          <w:rFonts w:ascii="Times New Roman" w:hAnsi="Times New Roman" w:cs="Times New Roman"/>
          <w:b/>
          <w:sz w:val="28"/>
          <w:szCs w:val="28"/>
        </w:rPr>
        <w:t>2</w:t>
      </w:r>
      <w:r w:rsidR="00C01FD8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6">
        <w:rPr>
          <w:rFonts w:ascii="Times New Roman" w:hAnsi="Times New Roman" w:cs="Times New Roman"/>
          <w:b/>
          <w:sz w:val="28"/>
          <w:szCs w:val="28"/>
        </w:rPr>
        <w:t>от</w:t>
      </w:r>
      <w:r w:rsidR="00A85802">
        <w:rPr>
          <w:rFonts w:ascii="Times New Roman" w:hAnsi="Times New Roman" w:cs="Times New Roman"/>
          <w:b/>
          <w:sz w:val="28"/>
          <w:szCs w:val="28"/>
        </w:rPr>
        <w:t xml:space="preserve"> 06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</w:t>
      </w:r>
      <w:r w:rsidR="00E2331B">
        <w:rPr>
          <w:rFonts w:ascii="Times New Roman" w:hAnsi="Times New Roman" w:cs="Times New Roman"/>
          <w:b/>
          <w:sz w:val="28"/>
          <w:szCs w:val="28"/>
        </w:rPr>
        <w:t>0</w:t>
      </w:r>
      <w:r w:rsidR="00087818">
        <w:rPr>
          <w:rFonts w:ascii="Times New Roman" w:hAnsi="Times New Roman" w:cs="Times New Roman"/>
          <w:b/>
          <w:sz w:val="28"/>
          <w:szCs w:val="28"/>
        </w:rPr>
        <w:t>2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202</w:t>
      </w:r>
      <w:r w:rsidR="00E2331B">
        <w:rPr>
          <w:rFonts w:ascii="Times New Roman" w:hAnsi="Times New Roman" w:cs="Times New Roman"/>
          <w:b/>
          <w:sz w:val="28"/>
          <w:szCs w:val="28"/>
        </w:rPr>
        <w:t>4</w:t>
      </w:r>
    </w:p>
    <w:p w:rsidR="00244F9F" w:rsidRDefault="00244F9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9F">
        <w:rPr>
          <w:rFonts w:ascii="Times New Roman" w:hAnsi="Times New Roman" w:cs="Times New Roman"/>
          <w:b/>
          <w:sz w:val="28"/>
          <w:szCs w:val="28"/>
        </w:rPr>
        <w:t>получателей субсидии на 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и трудоустроенных инвалидов, на доплаты за наставничество</w:t>
      </w:r>
    </w:p>
    <w:p w:rsidR="00B1430F" w:rsidRPr="00E208F6" w:rsidRDefault="00B1430F" w:rsidP="00E23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717" w:rsidRDefault="009D7DFD" w:rsidP="000D7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рассмотрения</w:t>
      </w:r>
      <w:r w:rsidRPr="00E2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0D7717" w:rsidRPr="00E2331B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 xml:space="preserve">Санкт-Петербург, Трамвайный пр-т, д.12 корп.2 лит. А, пом. 5-Н </w:t>
      </w:r>
    </w:p>
    <w:p w:rsidR="00244F9F" w:rsidRDefault="00244F9F" w:rsidP="000D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717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8C" w:rsidRPr="003A3B2F" w:rsidRDefault="00087818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365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F72699" w:rsidRPr="00E208F6">
        <w:rPr>
          <w:rFonts w:ascii="Times New Roman" w:hAnsi="Times New Roman" w:cs="Times New Roman"/>
          <w:sz w:val="28"/>
          <w:szCs w:val="28"/>
        </w:rPr>
        <w:t>.2</w:t>
      </w:r>
      <w:r w:rsidR="009B02B7" w:rsidRPr="00E208F6">
        <w:rPr>
          <w:rFonts w:ascii="Times New Roman" w:hAnsi="Times New Roman" w:cs="Times New Roman"/>
          <w:sz w:val="28"/>
          <w:szCs w:val="28"/>
        </w:rPr>
        <w:t>02</w:t>
      </w:r>
      <w:r w:rsidR="00E2331B">
        <w:rPr>
          <w:rFonts w:ascii="Times New Roman" w:hAnsi="Times New Roman" w:cs="Times New Roman"/>
          <w:sz w:val="28"/>
          <w:szCs w:val="28"/>
        </w:rPr>
        <w:t>4</w:t>
      </w:r>
      <w:r w:rsidR="0036527D">
        <w:rPr>
          <w:rFonts w:ascii="Times New Roman" w:hAnsi="Times New Roman" w:cs="Times New Roman"/>
          <w:sz w:val="28"/>
          <w:szCs w:val="28"/>
        </w:rPr>
        <w:t xml:space="preserve"> года, 10</w:t>
      </w:r>
      <w:r w:rsidR="0089009E" w:rsidRPr="00E208F6">
        <w:rPr>
          <w:rFonts w:ascii="Times New Roman" w:hAnsi="Times New Roman" w:cs="Times New Roman"/>
          <w:sz w:val="28"/>
          <w:szCs w:val="28"/>
        </w:rPr>
        <w:t>:</w:t>
      </w:r>
      <w:r w:rsidR="005A121B">
        <w:rPr>
          <w:rFonts w:ascii="Times New Roman" w:hAnsi="Times New Roman" w:cs="Times New Roman"/>
          <w:sz w:val="28"/>
          <w:szCs w:val="28"/>
        </w:rPr>
        <w:t>0</w:t>
      </w:r>
      <w:r w:rsidR="00C84C8D">
        <w:rPr>
          <w:rFonts w:ascii="Times New Roman" w:hAnsi="Times New Roman" w:cs="Times New Roman"/>
          <w:sz w:val="28"/>
          <w:szCs w:val="28"/>
        </w:rPr>
        <w:t>0</w:t>
      </w:r>
      <w:r w:rsidR="00B92DB8" w:rsidRPr="00E208F6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  <w:r w:rsidR="003A3B2F">
        <w:rPr>
          <w:rFonts w:ascii="Times New Roman" w:hAnsi="Times New Roman" w:cs="Times New Roman"/>
          <w:sz w:val="28"/>
          <w:szCs w:val="28"/>
        </w:rPr>
        <w:t>.</w:t>
      </w:r>
    </w:p>
    <w:p w:rsidR="00F726EE" w:rsidRPr="00E208F6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CB5" w:rsidRDefault="0006181E" w:rsidP="00E233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  <w:r w:rsidR="001B6CB5" w:rsidRPr="00E208F6">
        <w:rPr>
          <w:rFonts w:ascii="Times New Roman" w:hAnsi="Times New Roman" w:cs="Times New Roman"/>
          <w:b/>
          <w:sz w:val="28"/>
          <w:szCs w:val="28"/>
        </w:rPr>
        <w:t>:</w:t>
      </w:r>
    </w:p>
    <w:p w:rsidR="00087818" w:rsidRPr="00E2331B" w:rsidRDefault="00087818" w:rsidP="00E233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5" w:rsidRPr="00087818" w:rsidRDefault="00087818" w:rsidP="0008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7C46" w:rsidRPr="00087818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="0022753B" w:rsidRPr="00087818">
        <w:rPr>
          <w:rFonts w:ascii="Times New Roman" w:hAnsi="Times New Roman" w:cs="Times New Roman"/>
          <w:sz w:val="28"/>
          <w:szCs w:val="28"/>
        </w:rPr>
        <w:t>:</w:t>
      </w:r>
    </w:p>
    <w:p w:rsidR="00EE08A5" w:rsidRDefault="00EE08A5" w:rsidP="00EE08A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Индивидуальный предприниматель Филимонова Ольга Анатольевна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Сельскохозяйственный потребительский обслуживающий, сбытовой кооператив «Ленинградские фермеры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087818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Pr="00087818">
        <w:rPr>
          <w:rFonts w:ascii="Times New Roman" w:hAnsi="Times New Roman" w:cs="Times New Roman"/>
          <w:sz w:val="28"/>
          <w:szCs w:val="28"/>
        </w:rPr>
        <w:t xml:space="preserve"> предприятие «Бриз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</w:t>
      </w:r>
      <w:proofErr w:type="spellStart"/>
      <w:r w:rsidRPr="00087818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Pr="00087818">
        <w:rPr>
          <w:rFonts w:ascii="Times New Roman" w:hAnsi="Times New Roman" w:cs="Times New Roman"/>
          <w:sz w:val="28"/>
          <w:szCs w:val="28"/>
        </w:rPr>
        <w:t xml:space="preserve"> района «Информационно-полиграфический комплекс «Свирские огни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оюз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ерность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ерность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нтинент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Техосмотр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Индивидуальный предприниматель Столяренко Зинаида Петровна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Ленинградская областная общественная организация «</w:t>
      </w:r>
      <w:proofErr w:type="gramStart"/>
      <w:r w:rsidRPr="00087818">
        <w:rPr>
          <w:rFonts w:ascii="Times New Roman" w:hAnsi="Times New Roman" w:cs="Times New Roman"/>
          <w:sz w:val="28"/>
          <w:szCs w:val="28"/>
        </w:rPr>
        <w:t>Конно-спортивный</w:t>
      </w:r>
      <w:proofErr w:type="gramEnd"/>
      <w:r w:rsidRPr="00087818">
        <w:rPr>
          <w:rFonts w:ascii="Times New Roman" w:hAnsi="Times New Roman" w:cs="Times New Roman"/>
          <w:sz w:val="28"/>
          <w:szCs w:val="28"/>
        </w:rPr>
        <w:t xml:space="preserve"> клуб «</w:t>
      </w:r>
      <w:proofErr w:type="spellStart"/>
      <w:r w:rsidRPr="00087818">
        <w:rPr>
          <w:rFonts w:ascii="Times New Roman" w:hAnsi="Times New Roman" w:cs="Times New Roman"/>
          <w:sz w:val="28"/>
          <w:szCs w:val="28"/>
        </w:rPr>
        <w:t>Новополье</w:t>
      </w:r>
      <w:proofErr w:type="spellEnd"/>
      <w:r w:rsidRPr="00087818">
        <w:rPr>
          <w:rFonts w:ascii="Times New Roman" w:hAnsi="Times New Roman" w:cs="Times New Roman"/>
          <w:sz w:val="28"/>
          <w:szCs w:val="28"/>
        </w:rPr>
        <w:t>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ЛВС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Управляющая компания Шлиссельбу</w:t>
      </w:r>
      <w:proofErr w:type="gramStart"/>
      <w:r w:rsidRPr="00087818">
        <w:rPr>
          <w:rFonts w:ascii="Times New Roman" w:hAnsi="Times New Roman" w:cs="Times New Roman"/>
          <w:sz w:val="28"/>
          <w:szCs w:val="28"/>
        </w:rPr>
        <w:t>рг Стр</w:t>
      </w:r>
      <w:proofErr w:type="gramEnd"/>
      <w:r w:rsidRPr="00087818">
        <w:rPr>
          <w:rFonts w:ascii="Times New Roman" w:hAnsi="Times New Roman" w:cs="Times New Roman"/>
          <w:sz w:val="28"/>
          <w:szCs w:val="28"/>
        </w:rPr>
        <w:t>оительство Эксплуатация Ремонт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АБОС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Акционерное общество «Завод по переработке пластмасс «Аэлита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Муниципальное унитарное предприятие «Водоканал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ООО «Колибри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Управдом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Жилье Рассвет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Интерком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087818">
        <w:rPr>
          <w:rFonts w:ascii="Times New Roman" w:hAnsi="Times New Roman" w:cs="Times New Roman"/>
          <w:sz w:val="28"/>
          <w:szCs w:val="28"/>
        </w:rPr>
        <w:t>Кухарев</w:t>
      </w:r>
      <w:proofErr w:type="spellEnd"/>
      <w:r w:rsidRPr="00087818">
        <w:rPr>
          <w:rFonts w:ascii="Times New Roman" w:hAnsi="Times New Roman" w:cs="Times New Roman"/>
          <w:sz w:val="28"/>
          <w:szCs w:val="28"/>
        </w:rPr>
        <w:t xml:space="preserve"> Виталий Юрьевич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люч-сервис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Акционерное общество «ХИМИК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Балтийская лоза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087818">
        <w:rPr>
          <w:rFonts w:ascii="Times New Roman" w:hAnsi="Times New Roman" w:cs="Times New Roman"/>
          <w:sz w:val="28"/>
          <w:szCs w:val="28"/>
        </w:rPr>
        <w:t>Хассан</w:t>
      </w:r>
      <w:proofErr w:type="spellEnd"/>
      <w:r w:rsidRPr="00087818">
        <w:rPr>
          <w:rFonts w:ascii="Times New Roman" w:hAnsi="Times New Roman" w:cs="Times New Roman"/>
          <w:sz w:val="28"/>
          <w:szCs w:val="28"/>
        </w:rPr>
        <w:t xml:space="preserve"> Яна Владимировна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lastRenderedPageBreak/>
        <w:t>Муниципальное унитарное предприятие «Благоустройство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РТХИМ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087818">
        <w:rPr>
          <w:rFonts w:ascii="Times New Roman" w:hAnsi="Times New Roman" w:cs="Times New Roman"/>
          <w:sz w:val="28"/>
          <w:szCs w:val="28"/>
        </w:rPr>
        <w:t>ВсеВпрофи</w:t>
      </w:r>
      <w:proofErr w:type="spellEnd"/>
      <w:r w:rsidRPr="00087818">
        <w:rPr>
          <w:rFonts w:ascii="Times New Roman" w:hAnsi="Times New Roman" w:cs="Times New Roman"/>
          <w:sz w:val="28"/>
          <w:szCs w:val="28"/>
        </w:rPr>
        <w:t>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Ладога </w:t>
      </w:r>
      <w:proofErr w:type="spellStart"/>
      <w:r w:rsidRPr="00087818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Pr="00087818">
        <w:rPr>
          <w:rFonts w:ascii="Times New Roman" w:hAnsi="Times New Roman" w:cs="Times New Roman"/>
          <w:sz w:val="28"/>
          <w:szCs w:val="28"/>
        </w:rPr>
        <w:t>»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Индивидуальный предприниматель Орлов Александр Вячеславович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Индивидуальный предприниматель Емельянов Андрей Николаевич</w:t>
      </w:r>
    </w:p>
    <w:p w:rsidR="00087818" w:rsidRPr="00087818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Городское хозяйство»</w:t>
      </w:r>
    </w:p>
    <w:p w:rsidR="00C84C8D" w:rsidRDefault="00087818" w:rsidP="000878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1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ФОБОС»</w:t>
      </w:r>
    </w:p>
    <w:p w:rsidR="00087818" w:rsidRPr="00E208F6" w:rsidRDefault="00087818" w:rsidP="0008781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3FF" w:rsidRPr="0035068D" w:rsidRDefault="0035068D" w:rsidP="0035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121B" w:rsidRPr="0035068D">
        <w:rPr>
          <w:rFonts w:ascii="Times New Roman" w:hAnsi="Times New Roman" w:cs="Times New Roman"/>
          <w:sz w:val="28"/>
          <w:szCs w:val="28"/>
        </w:rPr>
        <w:t>П</w:t>
      </w:r>
      <w:r w:rsidR="005F03BB" w:rsidRPr="0035068D">
        <w:rPr>
          <w:rFonts w:ascii="Times New Roman" w:hAnsi="Times New Roman" w:cs="Times New Roman"/>
          <w:sz w:val="28"/>
          <w:szCs w:val="28"/>
        </w:rPr>
        <w:t>редложени</w:t>
      </w:r>
      <w:r w:rsidR="00A85802">
        <w:rPr>
          <w:rFonts w:ascii="Times New Roman" w:hAnsi="Times New Roman" w:cs="Times New Roman"/>
          <w:sz w:val="28"/>
          <w:szCs w:val="28"/>
        </w:rPr>
        <w:t>я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и прилагаемые </w:t>
      </w:r>
      <w:r w:rsidR="00A85802">
        <w:rPr>
          <w:rFonts w:ascii="Times New Roman" w:hAnsi="Times New Roman" w:cs="Times New Roman"/>
          <w:sz w:val="28"/>
          <w:szCs w:val="28"/>
        </w:rPr>
        <w:t>к ни</w:t>
      </w:r>
      <w:bookmarkStart w:id="0" w:name="_GoBack"/>
      <w:bookmarkEnd w:id="0"/>
      <w:r w:rsidR="00A85802">
        <w:rPr>
          <w:rFonts w:ascii="Times New Roman" w:hAnsi="Times New Roman" w:cs="Times New Roman"/>
          <w:sz w:val="28"/>
          <w:szCs w:val="28"/>
        </w:rPr>
        <w:t>м</w:t>
      </w:r>
      <w:r w:rsidR="005A121B" w:rsidRPr="0035068D">
        <w:rPr>
          <w:rFonts w:ascii="Times New Roman" w:hAnsi="Times New Roman" w:cs="Times New Roman"/>
          <w:sz w:val="28"/>
          <w:szCs w:val="28"/>
        </w:rPr>
        <w:t xml:space="preserve"> </w:t>
      </w:r>
      <w:r w:rsidR="005F03BB" w:rsidRPr="0035068D">
        <w:rPr>
          <w:rFonts w:ascii="Times New Roman" w:hAnsi="Times New Roman" w:cs="Times New Roman"/>
          <w:sz w:val="28"/>
          <w:szCs w:val="28"/>
        </w:rPr>
        <w:t>документы предоставлены в полном соответствии перечню, указанному в п. 2.3. Порядка. Участник</w:t>
      </w:r>
      <w:r w:rsidR="005A121B" w:rsidRPr="0035068D">
        <w:rPr>
          <w:rFonts w:ascii="Times New Roman" w:hAnsi="Times New Roman" w:cs="Times New Roman"/>
          <w:sz w:val="28"/>
          <w:szCs w:val="28"/>
        </w:rPr>
        <w:t>ом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отбора соблюдены все условия, установленные п. 2.2. Порядка, критерии отбора соответствуют критериям, указанным в п. 2.8. Порядка.</w:t>
      </w:r>
    </w:p>
    <w:p w:rsidR="005F03BB" w:rsidRPr="00E208F6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C8D" w:rsidRDefault="0022753B" w:rsidP="00E23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3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E208F6">
        <w:rPr>
          <w:rFonts w:ascii="Times New Roman" w:hAnsi="Times New Roman" w:cs="Times New Roman"/>
          <w:sz w:val="28"/>
          <w:szCs w:val="28"/>
        </w:rPr>
        <w:t>Наименование получателей субсидии, с ко</w:t>
      </w:r>
      <w:r w:rsidR="00A85802">
        <w:rPr>
          <w:rFonts w:ascii="Times New Roman" w:hAnsi="Times New Roman" w:cs="Times New Roman"/>
          <w:sz w:val="28"/>
          <w:szCs w:val="28"/>
        </w:rPr>
        <w:t>торыми заключается соглашение</w:t>
      </w:r>
      <w:r w:rsidR="00702209"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FA5381" w:rsidRPr="00E208F6">
        <w:rPr>
          <w:rFonts w:ascii="Times New Roman" w:hAnsi="Times New Roman" w:cs="Times New Roman"/>
          <w:sz w:val="28"/>
          <w:szCs w:val="28"/>
        </w:rPr>
        <w:t xml:space="preserve">и размер предоставляемой им субсидии </w:t>
      </w:r>
      <w:r w:rsidR="009512FA" w:rsidRPr="00E208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4C8D">
        <w:rPr>
          <w:rFonts w:ascii="Times New Roman" w:hAnsi="Times New Roman" w:cs="Times New Roman"/>
          <w:sz w:val="28"/>
          <w:szCs w:val="28"/>
        </w:rPr>
        <w:t xml:space="preserve">       таблицей 1.</w:t>
      </w:r>
    </w:p>
    <w:p w:rsidR="009512FA" w:rsidRDefault="009512F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Таблица 1</w:t>
      </w:r>
    </w:p>
    <w:p w:rsidR="0035068D" w:rsidRPr="00087818" w:rsidRDefault="003506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984"/>
      </w:tblGrid>
      <w:tr w:rsidR="0035068D" w:rsidRPr="00087818" w:rsidTr="00087818">
        <w:trPr>
          <w:trHeight w:val="606"/>
        </w:trPr>
        <w:tc>
          <w:tcPr>
            <w:tcW w:w="710" w:type="dxa"/>
            <w:shd w:val="clear" w:color="auto" w:fill="auto"/>
          </w:tcPr>
          <w:p w:rsidR="0035068D" w:rsidRPr="00087818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35068D" w:rsidRPr="00087818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984" w:type="dxa"/>
            <w:shd w:val="clear" w:color="auto" w:fill="auto"/>
          </w:tcPr>
          <w:p w:rsidR="0035068D" w:rsidRPr="00087818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убсидии, руб.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Филимонова Ольга Анато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78 901,2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обслуживающий, сбытовой кооператив «Ленинградские фермеры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86 457,0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Лужское</w:t>
            </w:r>
            <w:proofErr w:type="spellEnd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«Бриз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78 704,88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proofErr w:type="spellStart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Подпорожского</w:t>
            </w:r>
            <w:proofErr w:type="spellEnd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Информационно-полиграфический комплекс «Свирские огни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10 696,04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оюз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67 958,0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ерность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39 390,0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ерность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39 390,0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нтинент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3 549,92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ехосмотр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31 962,78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толяренко Зинаида Пет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81 975,0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ная общественная организация «</w:t>
            </w:r>
            <w:proofErr w:type="gramStart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Конно-спортивный</w:t>
            </w:r>
            <w:proofErr w:type="gramEnd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 xml:space="preserve"> клуб «</w:t>
            </w:r>
            <w:proofErr w:type="spellStart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Новополье</w:t>
            </w:r>
            <w:proofErr w:type="spellEnd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72 293,38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ЛВС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51 998,0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правляющая компания Шлиссельбу</w:t>
            </w:r>
            <w:proofErr w:type="gramStart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рг Стр</w:t>
            </w:r>
            <w:proofErr w:type="gramEnd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ительство Эксплуатация Ремонт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44 072,0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АБОС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75 087,5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Завод по переработке пластмасс «Аэлита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57 192,32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Водоканал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63 521,28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ООО «Колибри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74 002,63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правдом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79 330,38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Жилье Рассвет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4 638,5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нтерком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78 559,98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Кухарев</w:t>
            </w:r>
            <w:proofErr w:type="spellEnd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 xml:space="preserve"> Виталий Юрье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86 898,42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люч-сервис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81 900,0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ХИМИК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36 500,0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Балтийская лоза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12 798,65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Хассан</w:t>
            </w:r>
            <w:proofErr w:type="spellEnd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57 192,35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Благоустройство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78 668,64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РТХИМ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09 702,31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ВсеВпрофи</w:t>
            </w:r>
            <w:proofErr w:type="spellEnd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67 501,65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Ладога </w:t>
            </w:r>
            <w:proofErr w:type="spellStart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ИнфоЦентр</w:t>
            </w:r>
            <w:proofErr w:type="spellEnd"/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95 700,00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Орлов Александр Вячеславо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78 608,25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Емельянов Андрей Николае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13 756,79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Городское хозяйство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6 202,76</w:t>
            </w:r>
          </w:p>
        </w:tc>
      </w:tr>
      <w:tr w:rsidR="00087818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087818" w:rsidRPr="00087818" w:rsidRDefault="00087818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ФОБОС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818" w:rsidRPr="00087818" w:rsidRDefault="00087818" w:rsidP="0051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19 600,00</w:t>
            </w:r>
          </w:p>
        </w:tc>
      </w:tr>
    </w:tbl>
    <w:p w:rsidR="00087818" w:rsidRPr="00087818" w:rsidRDefault="00087818" w:rsidP="00087818">
      <w:pPr>
        <w:rPr>
          <w:rFonts w:ascii="Times New Roman" w:hAnsi="Times New Roman" w:cs="Times New Roman"/>
          <w:sz w:val="28"/>
          <w:szCs w:val="28"/>
        </w:rPr>
      </w:pPr>
    </w:p>
    <w:p w:rsidR="00EC3629" w:rsidRPr="00C84C8D" w:rsidRDefault="00EC3629">
      <w:pPr>
        <w:rPr>
          <w:rFonts w:ascii="Times New Roman" w:hAnsi="Times New Roman" w:cs="Times New Roman"/>
        </w:rPr>
      </w:pPr>
    </w:p>
    <w:sectPr w:rsidR="00EC3629" w:rsidRPr="00C84C8D" w:rsidSect="003B7E5D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78AB"/>
    <w:multiLevelType w:val="hybridMultilevel"/>
    <w:tmpl w:val="0FA0D326"/>
    <w:lvl w:ilvl="0" w:tplc="67B4E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35CC4"/>
    <w:multiLevelType w:val="hybridMultilevel"/>
    <w:tmpl w:val="2C946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7F1E18"/>
    <w:multiLevelType w:val="hybridMultilevel"/>
    <w:tmpl w:val="7C9838F8"/>
    <w:lvl w:ilvl="0" w:tplc="4B9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F9619E"/>
    <w:multiLevelType w:val="hybridMultilevel"/>
    <w:tmpl w:val="689E0324"/>
    <w:lvl w:ilvl="0" w:tplc="4B9885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87A29"/>
    <w:multiLevelType w:val="hybridMultilevel"/>
    <w:tmpl w:val="B3C2C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87818"/>
    <w:rsid w:val="00092044"/>
    <w:rsid w:val="000A08A5"/>
    <w:rsid w:val="000C46F8"/>
    <w:rsid w:val="000D7717"/>
    <w:rsid w:val="000E71A4"/>
    <w:rsid w:val="0012177B"/>
    <w:rsid w:val="001236DB"/>
    <w:rsid w:val="00156B0D"/>
    <w:rsid w:val="00163373"/>
    <w:rsid w:val="0018487A"/>
    <w:rsid w:val="00187BF3"/>
    <w:rsid w:val="00196E38"/>
    <w:rsid w:val="001A53FF"/>
    <w:rsid w:val="001A5F4D"/>
    <w:rsid w:val="001A67FE"/>
    <w:rsid w:val="001B4AD8"/>
    <w:rsid w:val="001B6CB5"/>
    <w:rsid w:val="001C7ED3"/>
    <w:rsid w:val="001E62DA"/>
    <w:rsid w:val="002077B4"/>
    <w:rsid w:val="00213AD0"/>
    <w:rsid w:val="0022753B"/>
    <w:rsid w:val="00244380"/>
    <w:rsid w:val="00244F9F"/>
    <w:rsid w:val="00270AFC"/>
    <w:rsid w:val="002E4B8E"/>
    <w:rsid w:val="002E56E7"/>
    <w:rsid w:val="003103C9"/>
    <w:rsid w:val="0032637B"/>
    <w:rsid w:val="00335EDC"/>
    <w:rsid w:val="0035068D"/>
    <w:rsid w:val="0036527D"/>
    <w:rsid w:val="00395292"/>
    <w:rsid w:val="003A3B2F"/>
    <w:rsid w:val="003B7E5D"/>
    <w:rsid w:val="003C2C06"/>
    <w:rsid w:val="003F0575"/>
    <w:rsid w:val="00440170"/>
    <w:rsid w:val="004C0B3B"/>
    <w:rsid w:val="004F6919"/>
    <w:rsid w:val="00515CB2"/>
    <w:rsid w:val="00517894"/>
    <w:rsid w:val="005237A8"/>
    <w:rsid w:val="00544400"/>
    <w:rsid w:val="00586B31"/>
    <w:rsid w:val="005A121B"/>
    <w:rsid w:val="005C5033"/>
    <w:rsid w:val="005D0760"/>
    <w:rsid w:val="005D2A73"/>
    <w:rsid w:val="005D6C2D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313A0"/>
    <w:rsid w:val="00741167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9043A5"/>
    <w:rsid w:val="009162B4"/>
    <w:rsid w:val="00927C46"/>
    <w:rsid w:val="009378D7"/>
    <w:rsid w:val="009512FA"/>
    <w:rsid w:val="009A4647"/>
    <w:rsid w:val="009B00B7"/>
    <w:rsid w:val="009B02B7"/>
    <w:rsid w:val="009D5801"/>
    <w:rsid w:val="009D7DFD"/>
    <w:rsid w:val="00A017C3"/>
    <w:rsid w:val="00A40916"/>
    <w:rsid w:val="00A83621"/>
    <w:rsid w:val="00A85802"/>
    <w:rsid w:val="00AA1C2A"/>
    <w:rsid w:val="00AE4400"/>
    <w:rsid w:val="00B1430F"/>
    <w:rsid w:val="00B32C3C"/>
    <w:rsid w:val="00B511A9"/>
    <w:rsid w:val="00B92DB8"/>
    <w:rsid w:val="00BA587D"/>
    <w:rsid w:val="00BF0711"/>
    <w:rsid w:val="00C01FD8"/>
    <w:rsid w:val="00C03AA7"/>
    <w:rsid w:val="00C05E4E"/>
    <w:rsid w:val="00C352A6"/>
    <w:rsid w:val="00C6137A"/>
    <w:rsid w:val="00C84C8D"/>
    <w:rsid w:val="00CB31EE"/>
    <w:rsid w:val="00CF40DE"/>
    <w:rsid w:val="00CF60DF"/>
    <w:rsid w:val="00D26A4C"/>
    <w:rsid w:val="00D358CC"/>
    <w:rsid w:val="00DB271F"/>
    <w:rsid w:val="00DD542E"/>
    <w:rsid w:val="00E208F6"/>
    <w:rsid w:val="00E2331B"/>
    <w:rsid w:val="00E43FB8"/>
    <w:rsid w:val="00E60FA7"/>
    <w:rsid w:val="00E65C6E"/>
    <w:rsid w:val="00E94956"/>
    <w:rsid w:val="00E95CAB"/>
    <w:rsid w:val="00EA588C"/>
    <w:rsid w:val="00EC2225"/>
    <w:rsid w:val="00EC22AB"/>
    <w:rsid w:val="00EC3629"/>
    <w:rsid w:val="00EE08A5"/>
    <w:rsid w:val="00EF1450"/>
    <w:rsid w:val="00F1752F"/>
    <w:rsid w:val="00F2578C"/>
    <w:rsid w:val="00F35319"/>
    <w:rsid w:val="00F35A3A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4A8E-B1BF-42C2-940B-9791EE40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анекина Людмила Викторовна</cp:lastModifiedBy>
  <cp:revision>39</cp:revision>
  <cp:lastPrinted>2023-05-10T13:30:00Z</cp:lastPrinted>
  <dcterms:created xsi:type="dcterms:W3CDTF">2022-09-14T14:30:00Z</dcterms:created>
  <dcterms:modified xsi:type="dcterms:W3CDTF">2024-02-06T07:25:00Z</dcterms:modified>
</cp:coreProperties>
</file>